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1F9E1" w14:textId="2BC46FA5" w:rsidR="000F393F" w:rsidRPr="00C83654" w:rsidRDefault="00505651" w:rsidP="000F393F">
      <w:pPr>
        <w:pStyle w:val="Footer"/>
        <w:tabs>
          <w:tab w:val="num" w:pos="1800"/>
        </w:tabs>
        <w:spacing w:line="276" w:lineRule="auto"/>
        <w:jc w:val="center"/>
        <w:rPr>
          <w:b/>
          <w:bCs/>
          <w:i/>
          <w:sz w:val="32"/>
          <w:szCs w:val="22"/>
        </w:rPr>
      </w:pPr>
      <w:r w:rsidRPr="00C83654">
        <w:rPr>
          <w:b/>
          <w:bCs/>
          <w:i/>
          <w:sz w:val="36"/>
          <w:szCs w:val="22"/>
        </w:rPr>
        <w:t xml:space="preserve">Old </w:t>
      </w:r>
      <w:r w:rsidR="00E62A05" w:rsidRPr="00C83654">
        <w:rPr>
          <w:b/>
          <w:bCs/>
          <w:i/>
          <w:sz w:val="36"/>
          <w:szCs w:val="22"/>
        </w:rPr>
        <w:t>Testament Archaeology</w:t>
      </w:r>
    </w:p>
    <w:p w14:paraId="02280D50" w14:textId="77777777" w:rsidR="000F393F" w:rsidRDefault="000F393F" w:rsidP="00544548">
      <w:pPr>
        <w:pStyle w:val="Footer"/>
        <w:tabs>
          <w:tab w:val="num" w:pos="1800"/>
        </w:tabs>
        <w:spacing w:line="276" w:lineRule="auto"/>
        <w:rPr>
          <w:sz w:val="22"/>
          <w:szCs w:val="22"/>
        </w:rPr>
      </w:pPr>
    </w:p>
    <w:p w14:paraId="0D2E8D27" w14:textId="188C5BD1" w:rsidR="00544548" w:rsidRPr="00ED1940" w:rsidRDefault="00E62A05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r w:rsidRPr="00ED1940">
        <w:rPr>
          <w:b/>
          <w:bCs/>
          <w:sz w:val="32"/>
          <w:szCs w:val="32"/>
        </w:rPr>
        <w:t>Black Obelisk of Shalmaneser III</w:t>
      </w:r>
    </w:p>
    <w:p w14:paraId="36664FE8" w14:textId="01F7DA95" w:rsidR="006476B5" w:rsidRPr="006476B5" w:rsidRDefault="006476B5" w:rsidP="006476B5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Collection: </w:t>
      </w:r>
      <w:r w:rsidRPr="00F56C3E">
        <w:rPr>
          <w:iCs/>
          <w:sz w:val="32"/>
          <w:szCs w:val="32"/>
        </w:rPr>
        <w:t>_____</w:t>
      </w:r>
      <w:r>
        <w:rPr>
          <w:iCs/>
          <w:sz w:val="32"/>
          <w:szCs w:val="32"/>
        </w:rPr>
        <w:t>_____________________</w:t>
      </w:r>
    </w:p>
    <w:p w14:paraId="0E143A45" w14:textId="0AD490A9" w:rsidR="006476B5" w:rsidRPr="006476B5" w:rsidRDefault="006476B5" w:rsidP="006476B5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Who Discovered it: </w:t>
      </w:r>
      <w:r w:rsidR="00D07E80">
        <w:rPr>
          <w:iCs/>
          <w:sz w:val="32"/>
          <w:szCs w:val="32"/>
        </w:rPr>
        <w:t>___________________</w:t>
      </w:r>
    </w:p>
    <w:p w14:paraId="390C2B61" w14:textId="79D324D2" w:rsidR="006476B5" w:rsidRPr="006476B5" w:rsidRDefault="006476B5" w:rsidP="006476B5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>Date of Discovery:</w:t>
      </w:r>
      <w:r w:rsidR="00D07E80">
        <w:rPr>
          <w:iCs/>
          <w:sz w:val="32"/>
          <w:szCs w:val="32"/>
        </w:rPr>
        <w:t xml:space="preserve"> _</w:t>
      </w:r>
      <w:r w:rsidR="00D07E80">
        <w:rPr>
          <w:iCs/>
          <w:sz w:val="32"/>
          <w:szCs w:val="32"/>
        </w:rPr>
        <w:t>__________________</w:t>
      </w:r>
    </w:p>
    <w:p w14:paraId="22E8F890" w14:textId="215A2F47" w:rsidR="006476B5" w:rsidRPr="006476B5" w:rsidRDefault="006476B5" w:rsidP="006476B5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Location of Discovery: </w:t>
      </w:r>
      <w:r w:rsidR="00712152">
        <w:rPr>
          <w:iCs/>
          <w:sz w:val="32"/>
          <w:szCs w:val="32"/>
        </w:rPr>
        <w:t>________________</w:t>
      </w:r>
    </w:p>
    <w:p w14:paraId="5E947B5C" w14:textId="3E07F027" w:rsidR="006476B5" w:rsidRPr="006476B5" w:rsidRDefault="006476B5" w:rsidP="006476B5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Date of Event: </w:t>
      </w:r>
      <w:r w:rsidR="00D07E80" w:rsidRPr="00F56C3E">
        <w:rPr>
          <w:iCs/>
          <w:sz w:val="32"/>
          <w:szCs w:val="32"/>
        </w:rPr>
        <w:t>__</w:t>
      </w:r>
      <w:r w:rsidR="00D07E80">
        <w:rPr>
          <w:iCs/>
          <w:sz w:val="32"/>
          <w:szCs w:val="32"/>
        </w:rPr>
        <w:t>_____________________</w:t>
      </w:r>
    </w:p>
    <w:p w14:paraId="4DE9C17F" w14:textId="73A7C30F" w:rsidR="00544548" w:rsidRPr="00F56C3E" w:rsidRDefault="006476B5" w:rsidP="006476B5">
      <w:pPr>
        <w:pStyle w:val="Footer"/>
        <w:spacing w:line="276" w:lineRule="auto"/>
        <w:ind w:left="1170"/>
        <w:rPr>
          <w:sz w:val="32"/>
          <w:szCs w:val="32"/>
        </w:rPr>
      </w:pPr>
      <w:r w:rsidRPr="006476B5">
        <w:rPr>
          <w:iCs/>
          <w:sz w:val="32"/>
          <w:szCs w:val="32"/>
        </w:rPr>
        <w:t>Significance:</w:t>
      </w:r>
      <w:r w:rsidR="00283D3C">
        <w:rPr>
          <w:iCs/>
          <w:sz w:val="32"/>
          <w:szCs w:val="32"/>
        </w:rPr>
        <w:t xml:space="preserve"> </w:t>
      </w:r>
      <w:bookmarkStart w:id="0" w:name="_Hlk76572836"/>
      <w:r w:rsidR="00544548" w:rsidRPr="00F56C3E">
        <w:rPr>
          <w:iCs/>
          <w:sz w:val="32"/>
          <w:szCs w:val="32"/>
        </w:rPr>
        <w:t>________________________</w:t>
      </w:r>
      <w:bookmarkEnd w:id="0"/>
    </w:p>
    <w:p w14:paraId="42D8D24F" w14:textId="1435F31E" w:rsidR="00544548" w:rsidRPr="00ED1940" w:rsidRDefault="00283D3C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r w:rsidRPr="00ED1940">
        <w:rPr>
          <w:b/>
          <w:bCs/>
          <w:sz w:val="32"/>
          <w:szCs w:val="32"/>
        </w:rPr>
        <w:t>Tel Dan Stele</w:t>
      </w:r>
    </w:p>
    <w:p w14:paraId="55CDEF80" w14:textId="77777777" w:rsidR="00283D3C" w:rsidRPr="006476B5" w:rsidRDefault="00283D3C" w:rsidP="00283D3C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Collection: </w:t>
      </w:r>
      <w:r w:rsidRPr="00F56C3E">
        <w:rPr>
          <w:iCs/>
          <w:sz w:val="32"/>
          <w:szCs w:val="32"/>
        </w:rPr>
        <w:t>_____</w:t>
      </w:r>
      <w:r>
        <w:rPr>
          <w:iCs/>
          <w:sz w:val="32"/>
          <w:szCs w:val="32"/>
        </w:rPr>
        <w:t>_____________________</w:t>
      </w:r>
    </w:p>
    <w:p w14:paraId="5869F0FE" w14:textId="77777777" w:rsidR="00283D3C" w:rsidRPr="006476B5" w:rsidRDefault="00283D3C" w:rsidP="00283D3C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Who Discovered it: </w:t>
      </w:r>
      <w:r>
        <w:rPr>
          <w:iCs/>
          <w:sz w:val="32"/>
          <w:szCs w:val="32"/>
        </w:rPr>
        <w:t>___________________</w:t>
      </w:r>
    </w:p>
    <w:p w14:paraId="734F24E6" w14:textId="77777777" w:rsidR="00283D3C" w:rsidRPr="006476B5" w:rsidRDefault="00283D3C" w:rsidP="00283D3C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>Date of Discovery:</w:t>
      </w:r>
      <w:r>
        <w:rPr>
          <w:iCs/>
          <w:sz w:val="32"/>
          <w:szCs w:val="32"/>
        </w:rPr>
        <w:t xml:space="preserve"> ___________________</w:t>
      </w:r>
    </w:p>
    <w:p w14:paraId="3E478996" w14:textId="74F69438" w:rsidR="00283D3C" w:rsidRPr="006476B5" w:rsidRDefault="00283D3C" w:rsidP="00283D3C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>Location of Discovery:</w:t>
      </w:r>
      <w:r w:rsidR="00712152">
        <w:rPr>
          <w:iCs/>
          <w:sz w:val="32"/>
          <w:szCs w:val="32"/>
        </w:rPr>
        <w:t xml:space="preserve"> </w:t>
      </w:r>
      <w:r w:rsidR="00712152">
        <w:rPr>
          <w:iCs/>
          <w:sz w:val="32"/>
          <w:szCs w:val="32"/>
        </w:rPr>
        <w:t>________________</w:t>
      </w:r>
    </w:p>
    <w:p w14:paraId="5976070C" w14:textId="77777777" w:rsidR="00283D3C" w:rsidRPr="006476B5" w:rsidRDefault="00283D3C" w:rsidP="00283D3C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Date of Event: </w:t>
      </w:r>
      <w:r w:rsidRPr="00F56C3E">
        <w:rPr>
          <w:iCs/>
          <w:sz w:val="32"/>
          <w:szCs w:val="32"/>
        </w:rPr>
        <w:t>__</w:t>
      </w:r>
      <w:r>
        <w:rPr>
          <w:iCs/>
          <w:sz w:val="32"/>
          <w:szCs w:val="32"/>
        </w:rPr>
        <w:t>_____________________</w:t>
      </w:r>
    </w:p>
    <w:p w14:paraId="11AE7A6A" w14:textId="77777777" w:rsidR="00956761" w:rsidRPr="00F56C3E" w:rsidRDefault="00956761" w:rsidP="00956761">
      <w:pPr>
        <w:pStyle w:val="Footer"/>
        <w:spacing w:line="276" w:lineRule="auto"/>
        <w:ind w:left="1170"/>
        <w:rPr>
          <w:sz w:val="32"/>
          <w:szCs w:val="32"/>
        </w:rPr>
      </w:pPr>
      <w:r w:rsidRPr="006476B5">
        <w:rPr>
          <w:iCs/>
          <w:sz w:val="32"/>
          <w:szCs w:val="32"/>
        </w:rPr>
        <w:t>Significance:</w:t>
      </w:r>
      <w:r>
        <w:rPr>
          <w:iCs/>
          <w:sz w:val="32"/>
          <w:szCs w:val="32"/>
        </w:rPr>
        <w:t xml:space="preserve"> </w:t>
      </w:r>
      <w:r w:rsidRPr="00F56C3E">
        <w:rPr>
          <w:iCs/>
          <w:sz w:val="32"/>
          <w:szCs w:val="32"/>
        </w:rPr>
        <w:t>________________________</w:t>
      </w:r>
    </w:p>
    <w:p w14:paraId="782975BA" w14:textId="2BE7D55D" w:rsidR="00473D73" w:rsidRPr="00ED1940" w:rsidRDefault="006C1853" w:rsidP="00E321EF">
      <w:pPr>
        <w:pStyle w:val="Footer"/>
        <w:numPr>
          <w:ilvl w:val="0"/>
          <w:numId w:val="2"/>
        </w:numPr>
        <w:tabs>
          <w:tab w:val="clear" w:pos="4320"/>
          <w:tab w:val="clear" w:pos="8640"/>
          <w:tab w:val="left" w:pos="810"/>
          <w:tab w:val="left" w:pos="2160"/>
        </w:tabs>
        <w:rPr>
          <w:b/>
          <w:bCs/>
          <w:sz w:val="32"/>
          <w:szCs w:val="32"/>
        </w:rPr>
      </w:pPr>
      <w:r w:rsidRPr="006C1853">
        <w:rPr>
          <w:b/>
          <w:bCs/>
          <w:iCs/>
          <w:sz w:val="32"/>
          <w:szCs w:val="32"/>
        </w:rPr>
        <w:t>T</w:t>
      </w:r>
      <w:r w:rsidR="00ED1940" w:rsidRPr="00ED1940">
        <w:rPr>
          <w:b/>
          <w:bCs/>
          <w:sz w:val="32"/>
          <w:szCs w:val="32"/>
        </w:rPr>
        <w:t>he Hittites</w:t>
      </w:r>
    </w:p>
    <w:p w14:paraId="3C9FFCBE" w14:textId="77777777" w:rsidR="00712152" w:rsidRPr="006476B5" w:rsidRDefault="00712152" w:rsidP="00712152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Collection: </w:t>
      </w:r>
      <w:r w:rsidRPr="00F56C3E">
        <w:rPr>
          <w:iCs/>
          <w:sz w:val="32"/>
          <w:szCs w:val="32"/>
        </w:rPr>
        <w:t>_____</w:t>
      </w:r>
      <w:r>
        <w:rPr>
          <w:iCs/>
          <w:sz w:val="32"/>
          <w:szCs w:val="32"/>
        </w:rPr>
        <w:t>_____________________</w:t>
      </w:r>
    </w:p>
    <w:p w14:paraId="60AFEAA0" w14:textId="77777777" w:rsidR="00712152" w:rsidRPr="006476B5" w:rsidRDefault="00712152" w:rsidP="00712152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Who Discovered it: </w:t>
      </w:r>
      <w:r>
        <w:rPr>
          <w:iCs/>
          <w:sz w:val="32"/>
          <w:szCs w:val="32"/>
        </w:rPr>
        <w:t>___________________</w:t>
      </w:r>
    </w:p>
    <w:p w14:paraId="57C8E1A7" w14:textId="77777777" w:rsidR="00712152" w:rsidRPr="006476B5" w:rsidRDefault="00712152" w:rsidP="00712152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>Date of Discovery:</w:t>
      </w:r>
      <w:r>
        <w:rPr>
          <w:iCs/>
          <w:sz w:val="32"/>
          <w:szCs w:val="32"/>
        </w:rPr>
        <w:t xml:space="preserve"> ___________________</w:t>
      </w:r>
    </w:p>
    <w:p w14:paraId="5085A23A" w14:textId="0907DECA" w:rsidR="00712152" w:rsidRPr="006476B5" w:rsidRDefault="00712152" w:rsidP="00712152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Location of Discovery: </w:t>
      </w:r>
      <w:r>
        <w:rPr>
          <w:iCs/>
          <w:sz w:val="32"/>
          <w:szCs w:val="32"/>
        </w:rPr>
        <w:t>________________</w:t>
      </w:r>
    </w:p>
    <w:p w14:paraId="31AD6DC1" w14:textId="77777777" w:rsidR="00712152" w:rsidRPr="006476B5" w:rsidRDefault="00712152" w:rsidP="00712152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Date of Event: </w:t>
      </w:r>
      <w:r w:rsidRPr="00F56C3E">
        <w:rPr>
          <w:iCs/>
          <w:sz w:val="32"/>
          <w:szCs w:val="32"/>
        </w:rPr>
        <w:t>__</w:t>
      </w:r>
      <w:r>
        <w:rPr>
          <w:iCs/>
          <w:sz w:val="32"/>
          <w:szCs w:val="32"/>
        </w:rPr>
        <w:t>_____________________</w:t>
      </w:r>
    </w:p>
    <w:p w14:paraId="629E3413" w14:textId="52C3B0AE" w:rsidR="00712152" w:rsidRPr="00712152" w:rsidRDefault="00712152" w:rsidP="00712152">
      <w:pPr>
        <w:pStyle w:val="Footer"/>
        <w:tabs>
          <w:tab w:val="clear" w:pos="4320"/>
          <w:tab w:val="clear" w:pos="8640"/>
        </w:tabs>
        <w:ind w:left="720" w:firstLine="450"/>
        <w:rPr>
          <w:sz w:val="32"/>
          <w:szCs w:val="32"/>
        </w:rPr>
      </w:pPr>
      <w:r w:rsidRPr="006476B5">
        <w:rPr>
          <w:iCs/>
          <w:sz w:val="32"/>
          <w:szCs w:val="32"/>
        </w:rPr>
        <w:t>Significance:</w:t>
      </w:r>
      <w:r w:rsidR="00C83654">
        <w:rPr>
          <w:iCs/>
          <w:sz w:val="32"/>
          <w:szCs w:val="32"/>
        </w:rPr>
        <w:t xml:space="preserve"> </w:t>
      </w:r>
      <w:r w:rsidR="00C83654" w:rsidRPr="00F56C3E">
        <w:rPr>
          <w:iCs/>
          <w:sz w:val="32"/>
          <w:szCs w:val="32"/>
        </w:rPr>
        <w:t>__</w:t>
      </w:r>
      <w:r w:rsidR="00C83654">
        <w:rPr>
          <w:iCs/>
          <w:sz w:val="32"/>
          <w:szCs w:val="32"/>
        </w:rPr>
        <w:t>_____________________</w:t>
      </w:r>
      <w:r w:rsidR="00C83654">
        <w:rPr>
          <w:iCs/>
          <w:sz w:val="32"/>
          <w:szCs w:val="32"/>
        </w:rPr>
        <w:t>_</w:t>
      </w:r>
      <w:r>
        <w:rPr>
          <w:iCs/>
          <w:sz w:val="32"/>
          <w:szCs w:val="32"/>
        </w:rPr>
        <w:t xml:space="preserve"> </w:t>
      </w:r>
      <w:r w:rsidRPr="00F56C3E">
        <w:rPr>
          <w:iCs/>
          <w:sz w:val="32"/>
          <w:szCs w:val="32"/>
        </w:rPr>
        <w:t>________________________</w:t>
      </w:r>
    </w:p>
    <w:p w14:paraId="5BF315F0" w14:textId="77777777" w:rsidR="00DB023D" w:rsidRDefault="00DB023D" w:rsidP="000F393F">
      <w:pPr>
        <w:pStyle w:val="Footer"/>
        <w:tabs>
          <w:tab w:val="num" w:pos="1800"/>
        </w:tabs>
        <w:spacing w:line="276" w:lineRule="auto"/>
        <w:jc w:val="center"/>
        <w:rPr>
          <w:sz w:val="36"/>
          <w:szCs w:val="22"/>
        </w:rPr>
      </w:pPr>
    </w:p>
    <w:p w14:paraId="35267C81" w14:textId="77777777" w:rsidR="00C83654" w:rsidRDefault="00C83654" w:rsidP="000F393F">
      <w:pPr>
        <w:pStyle w:val="Footer"/>
        <w:tabs>
          <w:tab w:val="num" w:pos="1800"/>
        </w:tabs>
        <w:spacing w:line="276" w:lineRule="auto"/>
        <w:jc w:val="center"/>
        <w:rPr>
          <w:b/>
          <w:sz w:val="36"/>
          <w:szCs w:val="22"/>
        </w:rPr>
      </w:pPr>
    </w:p>
    <w:p w14:paraId="74C9BCF4" w14:textId="4657973B" w:rsidR="000F393F" w:rsidRPr="00B83245" w:rsidRDefault="00C83654" w:rsidP="000F393F">
      <w:pPr>
        <w:pStyle w:val="Footer"/>
        <w:tabs>
          <w:tab w:val="num" w:pos="1800"/>
        </w:tabs>
        <w:spacing w:line="276" w:lineRule="auto"/>
        <w:jc w:val="center"/>
        <w:rPr>
          <w:b/>
          <w:sz w:val="32"/>
          <w:szCs w:val="22"/>
        </w:rPr>
      </w:pPr>
      <w:r>
        <w:rPr>
          <w:b/>
          <w:bCs/>
          <w:i/>
          <w:sz w:val="36"/>
          <w:szCs w:val="22"/>
        </w:rPr>
        <w:t>New</w:t>
      </w:r>
      <w:r w:rsidRPr="00C83654">
        <w:rPr>
          <w:b/>
          <w:bCs/>
          <w:i/>
          <w:sz w:val="36"/>
          <w:szCs w:val="22"/>
        </w:rPr>
        <w:t xml:space="preserve"> Testament Archaeology</w:t>
      </w:r>
    </w:p>
    <w:p w14:paraId="7A62DFE9" w14:textId="77777777" w:rsidR="000F393F" w:rsidRDefault="000F393F" w:rsidP="000F393F">
      <w:pPr>
        <w:pStyle w:val="Footer"/>
        <w:tabs>
          <w:tab w:val="num" w:pos="1800"/>
        </w:tabs>
        <w:spacing w:line="276" w:lineRule="auto"/>
        <w:rPr>
          <w:sz w:val="22"/>
          <w:szCs w:val="22"/>
        </w:rPr>
      </w:pPr>
    </w:p>
    <w:p w14:paraId="71238062" w14:textId="1CC7AA35" w:rsidR="00255FBD" w:rsidRPr="00ED1940" w:rsidRDefault="006F53A3" w:rsidP="00255FBD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proofErr w:type="spellStart"/>
      <w:r w:rsidRPr="006F53A3">
        <w:rPr>
          <w:b/>
          <w:bCs/>
          <w:sz w:val="32"/>
          <w:szCs w:val="32"/>
        </w:rPr>
        <w:t>Politarch</w:t>
      </w:r>
      <w:proofErr w:type="spellEnd"/>
      <w:r w:rsidRPr="006F53A3">
        <w:rPr>
          <w:b/>
          <w:bCs/>
          <w:sz w:val="32"/>
          <w:szCs w:val="32"/>
        </w:rPr>
        <w:t xml:space="preserve"> Inscription </w:t>
      </w:r>
    </w:p>
    <w:p w14:paraId="7A01295B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Collection: </w:t>
      </w:r>
      <w:r w:rsidRPr="00F56C3E">
        <w:rPr>
          <w:iCs/>
          <w:sz w:val="32"/>
          <w:szCs w:val="32"/>
        </w:rPr>
        <w:t>_____</w:t>
      </w:r>
      <w:r>
        <w:rPr>
          <w:iCs/>
          <w:sz w:val="32"/>
          <w:szCs w:val="32"/>
        </w:rPr>
        <w:t>_____________________</w:t>
      </w:r>
    </w:p>
    <w:p w14:paraId="199C8EB5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Who Discovered it: </w:t>
      </w:r>
      <w:r>
        <w:rPr>
          <w:iCs/>
          <w:sz w:val="32"/>
          <w:szCs w:val="32"/>
        </w:rPr>
        <w:t>___________________</w:t>
      </w:r>
    </w:p>
    <w:p w14:paraId="261B78F7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>Date of Discovery:</w:t>
      </w:r>
      <w:r>
        <w:rPr>
          <w:iCs/>
          <w:sz w:val="32"/>
          <w:szCs w:val="32"/>
        </w:rPr>
        <w:t xml:space="preserve"> ___________________</w:t>
      </w:r>
    </w:p>
    <w:p w14:paraId="06FC72F3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Location of Discovery: </w:t>
      </w:r>
      <w:r>
        <w:rPr>
          <w:iCs/>
          <w:sz w:val="32"/>
          <w:szCs w:val="32"/>
        </w:rPr>
        <w:t>________________</w:t>
      </w:r>
    </w:p>
    <w:p w14:paraId="1DD2983D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Date of Event: </w:t>
      </w:r>
      <w:r w:rsidRPr="00F56C3E">
        <w:rPr>
          <w:iCs/>
          <w:sz w:val="32"/>
          <w:szCs w:val="32"/>
        </w:rPr>
        <w:t>__</w:t>
      </w:r>
      <w:r>
        <w:rPr>
          <w:iCs/>
          <w:sz w:val="32"/>
          <w:szCs w:val="32"/>
        </w:rPr>
        <w:t>_____________________</w:t>
      </w:r>
    </w:p>
    <w:p w14:paraId="33272C56" w14:textId="77777777" w:rsidR="00255FBD" w:rsidRPr="00F56C3E" w:rsidRDefault="00255FBD" w:rsidP="00255FBD">
      <w:pPr>
        <w:pStyle w:val="Footer"/>
        <w:spacing w:line="276" w:lineRule="auto"/>
        <w:ind w:left="1170"/>
        <w:rPr>
          <w:sz w:val="32"/>
          <w:szCs w:val="32"/>
        </w:rPr>
      </w:pPr>
      <w:r w:rsidRPr="006476B5">
        <w:rPr>
          <w:iCs/>
          <w:sz w:val="32"/>
          <w:szCs w:val="32"/>
        </w:rPr>
        <w:t>Significance:</w:t>
      </w:r>
      <w:r>
        <w:rPr>
          <w:iCs/>
          <w:sz w:val="32"/>
          <w:szCs w:val="32"/>
        </w:rPr>
        <w:t xml:space="preserve"> </w:t>
      </w:r>
      <w:r w:rsidRPr="00F56C3E">
        <w:rPr>
          <w:iCs/>
          <w:sz w:val="32"/>
          <w:szCs w:val="32"/>
        </w:rPr>
        <w:t>________________________</w:t>
      </w:r>
    </w:p>
    <w:p w14:paraId="00DCA05C" w14:textId="2FE0F342" w:rsidR="00255FBD" w:rsidRPr="00ED1940" w:rsidRDefault="00E1169B" w:rsidP="00255FBD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r w:rsidRPr="00E1169B">
        <w:rPr>
          <w:b/>
          <w:bCs/>
          <w:sz w:val="32"/>
          <w:szCs w:val="32"/>
        </w:rPr>
        <w:t>Pilate Stone</w:t>
      </w:r>
    </w:p>
    <w:p w14:paraId="2B0096FB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Collection: </w:t>
      </w:r>
      <w:r w:rsidRPr="00F56C3E">
        <w:rPr>
          <w:iCs/>
          <w:sz w:val="32"/>
          <w:szCs w:val="32"/>
        </w:rPr>
        <w:t>_____</w:t>
      </w:r>
      <w:r>
        <w:rPr>
          <w:iCs/>
          <w:sz w:val="32"/>
          <w:szCs w:val="32"/>
        </w:rPr>
        <w:t>_____________________</w:t>
      </w:r>
    </w:p>
    <w:p w14:paraId="50ACDF72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Who Discovered it: </w:t>
      </w:r>
      <w:r>
        <w:rPr>
          <w:iCs/>
          <w:sz w:val="32"/>
          <w:szCs w:val="32"/>
        </w:rPr>
        <w:t>___________________</w:t>
      </w:r>
    </w:p>
    <w:p w14:paraId="1304E99A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>Date of Discovery:</w:t>
      </w:r>
      <w:r>
        <w:rPr>
          <w:iCs/>
          <w:sz w:val="32"/>
          <w:szCs w:val="32"/>
        </w:rPr>
        <w:t xml:space="preserve"> ___________________</w:t>
      </w:r>
    </w:p>
    <w:p w14:paraId="3E82782F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>Location of Discovery:</w:t>
      </w:r>
      <w:r>
        <w:rPr>
          <w:iCs/>
          <w:sz w:val="32"/>
          <w:szCs w:val="32"/>
        </w:rPr>
        <w:t xml:space="preserve"> ________________</w:t>
      </w:r>
    </w:p>
    <w:p w14:paraId="2E49889A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Date of Event: </w:t>
      </w:r>
      <w:r w:rsidRPr="00F56C3E">
        <w:rPr>
          <w:iCs/>
          <w:sz w:val="32"/>
          <w:szCs w:val="32"/>
        </w:rPr>
        <w:t>__</w:t>
      </w:r>
      <w:r>
        <w:rPr>
          <w:iCs/>
          <w:sz w:val="32"/>
          <w:szCs w:val="32"/>
        </w:rPr>
        <w:t>_____________________</w:t>
      </w:r>
    </w:p>
    <w:p w14:paraId="663EE98B" w14:textId="4D5627EB" w:rsidR="00255FBD" w:rsidRPr="00ED1940" w:rsidRDefault="008F61C0" w:rsidP="00C16250">
      <w:pPr>
        <w:pStyle w:val="Footer"/>
        <w:tabs>
          <w:tab w:val="clear" w:pos="4320"/>
          <w:tab w:val="clear" w:pos="8640"/>
        </w:tabs>
        <w:ind w:left="360" w:firstLine="810"/>
        <w:rPr>
          <w:b/>
          <w:bCs/>
          <w:sz w:val="32"/>
          <w:szCs w:val="32"/>
        </w:rPr>
      </w:pPr>
      <w:r w:rsidRPr="008F61C0">
        <w:rPr>
          <w:iCs/>
          <w:sz w:val="32"/>
          <w:szCs w:val="32"/>
        </w:rPr>
        <w:t>Significance: ________________________</w:t>
      </w:r>
      <w:r>
        <w:rPr>
          <w:iCs/>
          <w:sz w:val="32"/>
          <w:szCs w:val="32"/>
        </w:rPr>
        <w:t xml:space="preserve"> </w:t>
      </w:r>
      <w:r w:rsidR="00C16250" w:rsidRPr="00C16250">
        <w:rPr>
          <w:b/>
          <w:bCs/>
          <w:iCs/>
          <w:sz w:val="32"/>
          <w:szCs w:val="32"/>
        </w:rPr>
        <w:t>C.</w:t>
      </w:r>
      <w:r w:rsidR="00C16250">
        <w:rPr>
          <w:iCs/>
          <w:sz w:val="32"/>
          <w:szCs w:val="32"/>
        </w:rPr>
        <w:t xml:space="preserve"> </w:t>
      </w:r>
      <w:proofErr w:type="spellStart"/>
      <w:r w:rsidR="002E69ED" w:rsidRPr="002E69ED">
        <w:rPr>
          <w:b/>
          <w:bCs/>
          <w:sz w:val="32"/>
          <w:szCs w:val="32"/>
        </w:rPr>
        <w:t>Sergius</w:t>
      </w:r>
      <w:proofErr w:type="spellEnd"/>
      <w:r w:rsidR="002E69ED" w:rsidRPr="002E69ED">
        <w:rPr>
          <w:b/>
          <w:bCs/>
          <w:sz w:val="32"/>
          <w:szCs w:val="32"/>
        </w:rPr>
        <w:t xml:space="preserve"> Paulus Inscription</w:t>
      </w:r>
    </w:p>
    <w:p w14:paraId="16925BCE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Collection: </w:t>
      </w:r>
      <w:r w:rsidRPr="00F56C3E">
        <w:rPr>
          <w:iCs/>
          <w:sz w:val="32"/>
          <w:szCs w:val="32"/>
        </w:rPr>
        <w:t>_____</w:t>
      </w:r>
      <w:r>
        <w:rPr>
          <w:iCs/>
          <w:sz w:val="32"/>
          <w:szCs w:val="32"/>
        </w:rPr>
        <w:t>_____________________</w:t>
      </w:r>
    </w:p>
    <w:p w14:paraId="07D8AD4E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Who Discovered it: </w:t>
      </w:r>
      <w:r>
        <w:rPr>
          <w:iCs/>
          <w:sz w:val="32"/>
          <w:szCs w:val="32"/>
        </w:rPr>
        <w:t>___________________</w:t>
      </w:r>
    </w:p>
    <w:p w14:paraId="1E7D370B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>Date of Discovery:</w:t>
      </w:r>
      <w:r>
        <w:rPr>
          <w:iCs/>
          <w:sz w:val="32"/>
          <w:szCs w:val="32"/>
        </w:rPr>
        <w:t xml:space="preserve"> ___________________</w:t>
      </w:r>
    </w:p>
    <w:p w14:paraId="44B57331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Location of Discovery: </w:t>
      </w:r>
      <w:r>
        <w:rPr>
          <w:iCs/>
          <w:sz w:val="32"/>
          <w:szCs w:val="32"/>
        </w:rPr>
        <w:t>________________</w:t>
      </w:r>
    </w:p>
    <w:p w14:paraId="0011029C" w14:textId="77777777" w:rsidR="00255FBD" w:rsidRPr="006476B5" w:rsidRDefault="00255FBD" w:rsidP="00255FBD">
      <w:pPr>
        <w:pStyle w:val="Footer"/>
        <w:spacing w:line="276" w:lineRule="auto"/>
        <w:ind w:left="1170"/>
        <w:rPr>
          <w:iCs/>
          <w:sz w:val="32"/>
          <w:szCs w:val="32"/>
        </w:rPr>
      </w:pPr>
      <w:r w:rsidRPr="006476B5">
        <w:rPr>
          <w:iCs/>
          <w:sz w:val="32"/>
          <w:szCs w:val="32"/>
        </w:rPr>
        <w:t xml:space="preserve">Date of Event: </w:t>
      </w:r>
      <w:r w:rsidRPr="00F56C3E">
        <w:rPr>
          <w:iCs/>
          <w:sz w:val="32"/>
          <w:szCs w:val="32"/>
        </w:rPr>
        <w:t>__</w:t>
      </w:r>
      <w:r>
        <w:rPr>
          <w:iCs/>
          <w:sz w:val="32"/>
          <w:szCs w:val="32"/>
        </w:rPr>
        <w:t>_____________________</w:t>
      </w:r>
    </w:p>
    <w:p w14:paraId="020C6C8D" w14:textId="726C9D98" w:rsidR="00BF2846" w:rsidRPr="00F56C3E" w:rsidRDefault="006F53A3" w:rsidP="00255FBD">
      <w:pPr>
        <w:pStyle w:val="Footer"/>
        <w:tabs>
          <w:tab w:val="num" w:pos="1800"/>
        </w:tabs>
        <w:spacing w:line="276" w:lineRule="auto"/>
        <w:rPr>
          <w:sz w:val="32"/>
          <w:szCs w:val="32"/>
        </w:rPr>
      </w:pPr>
      <w:r>
        <w:rPr>
          <w:iCs/>
          <w:sz w:val="32"/>
          <w:szCs w:val="32"/>
        </w:rPr>
        <w:t xml:space="preserve">               </w:t>
      </w:r>
      <w:r w:rsidR="00255FBD" w:rsidRPr="006476B5">
        <w:rPr>
          <w:iCs/>
          <w:sz w:val="32"/>
          <w:szCs w:val="32"/>
        </w:rPr>
        <w:t>Significance:</w:t>
      </w:r>
      <w:r w:rsidR="00255FBD">
        <w:rPr>
          <w:iCs/>
          <w:sz w:val="32"/>
          <w:szCs w:val="32"/>
        </w:rPr>
        <w:t xml:space="preserve"> </w:t>
      </w:r>
      <w:r w:rsidR="00255FBD" w:rsidRPr="00F56C3E">
        <w:rPr>
          <w:iCs/>
          <w:sz w:val="32"/>
          <w:szCs w:val="32"/>
        </w:rPr>
        <w:t>__</w:t>
      </w:r>
      <w:r w:rsidR="00255FBD">
        <w:rPr>
          <w:iCs/>
          <w:sz w:val="32"/>
          <w:szCs w:val="32"/>
        </w:rPr>
        <w:t>______________________</w:t>
      </w:r>
    </w:p>
    <w:p w14:paraId="0DDEABB6" w14:textId="4BE6B3A6" w:rsidR="00DB023D" w:rsidRDefault="00DB023D" w:rsidP="00DB023D">
      <w:pPr>
        <w:pStyle w:val="Footer"/>
        <w:spacing w:line="276" w:lineRule="auto"/>
        <w:jc w:val="center"/>
        <w:rPr>
          <w:sz w:val="40"/>
          <w:szCs w:val="20"/>
        </w:rPr>
      </w:pPr>
    </w:p>
    <w:p w14:paraId="6C86C2A4" w14:textId="77777777" w:rsidR="006F53A3" w:rsidRDefault="006F53A3" w:rsidP="00DB023D">
      <w:pPr>
        <w:pStyle w:val="Footer"/>
        <w:spacing w:line="276" w:lineRule="auto"/>
        <w:jc w:val="center"/>
        <w:rPr>
          <w:sz w:val="40"/>
          <w:szCs w:val="20"/>
        </w:rPr>
      </w:pPr>
    </w:p>
    <w:p w14:paraId="6F9602D1" w14:textId="6A074F7A" w:rsidR="00DB023D" w:rsidRPr="005249C7" w:rsidRDefault="005249C7" w:rsidP="00DB023D">
      <w:pPr>
        <w:pStyle w:val="Footer"/>
        <w:spacing w:line="276" w:lineRule="auto"/>
        <w:jc w:val="center"/>
        <w:rPr>
          <w:b/>
          <w:bCs/>
          <w:sz w:val="40"/>
          <w:szCs w:val="20"/>
          <w:u w:val="single"/>
        </w:rPr>
      </w:pPr>
      <w:r w:rsidRPr="005249C7">
        <w:rPr>
          <w:b/>
          <w:bCs/>
          <w:sz w:val="40"/>
          <w:szCs w:val="20"/>
          <w:u w:val="single"/>
        </w:rPr>
        <w:lastRenderedPageBreak/>
        <w:t>Further Study</w:t>
      </w:r>
    </w:p>
    <w:p w14:paraId="34404583" w14:textId="77777777" w:rsidR="00956761" w:rsidRDefault="00956761" w:rsidP="00DB023D">
      <w:pPr>
        <w:pStyle w:val="Footer"/>
        <w:spacing w:line="276" w:lineRule="auto"/>
        <w:jc w:val="center"/>
        <w:rPr>
          <w:b/>
          <w:bCs/>
          <w:sz w:val="32"/>
          <w:szCs w:val="20"/>
        </w:rPr>
      </w:pPr>
    </w:p>
    <w:p w14:paraId="2C196513" w14:textId="12BB3DD8" w:rsidR="005249C7" w:rsidRPr="00C3490A" w:rsidRDefault="005249C7" w:rsidP="00DB023D">
      <w:pPr>
        <w:pStyle w:val="Footer"/>
        <w:spacing w:line="276" w:lineRule="auto"/>
        <w:jc w:val="center"/>
        <w:rPr>
          <w:b/>
          <w:bCs/>
          <w:sz w:val="32"/>
          <w:szCs w:val="20"/>
        </w:rPr>
      </w:pPr>
      <w:r w:rsidRPr="00C3490A">
        <w:rPr>
          <w:b/>
          <w:bCs/>
          <w:sz w:val="32"/>
          <w:szCs w:val="20"/>
        </w:rPr>
        <w:t>Books</w:t>
      </w:r>
    </w:p>
    <w:p w14:paraId="31FFF21A" w14:textId="77777777" w:rsidR="0069005D" w:rsidRPr="0069005D" w:rsidRDefault="0069005D" w:rsidP="0069005D">
      <w:pPr>
        <w:pStyle w:val="Footer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69005D">
        <w:rPr>
          <w:i/>
          <w:iCs/>
          <w:sz w:val="28"/>
          <w:szCs w:val="28"/>
          <w:u w:val="single"/>
        </w:rPr>
        <w:t>Archaeology and the Bible</w:t>
      </w:r>
      <w:r w:rsidRPr="0069005D">
        <w:rPr>
          <w:sz w:val="28"/>
          <w:szCs w:val="28"/>
        </w:rPr>
        <w:t xml:space="preserve"> by Mike Willis</w:t>
      </w:r>
    </w:p>
    <w:p w14:paraId="42F7AD8E" w14:textId="77777777" w:rsidR="0069005D" w:rsidRPr="0069005D" w:rsidRDefault="0069005D" w:rsidP="0069005D">
      <w:pPr>
        <w:pStyle w:val="Footer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69005D">
        <w:rPr>
          <w:i/>
          <w:iCs/>
          <w:sz w:val="28"/>
          <w:szCs w:val="28"/>
          <w:u w:val="single"/>
        </w:rPr>
        <w:t>Dead Sea Scrolls</w:t>
      </w:r>
      <w:r w:rsidRPr="0069005D">
        <w:rPr>
          <w:sz w:val="28"/>
          <w:szCs w:val="28"/>
        </w:rPr>
        <w:t xml:space="preserve"> by San Diego Natural History Museum</w:t>
      </w:r>
    </w:p>
    <w:p w14:paraId="32C9FFD2" w14:textId="2B1240A0" w:rsidR="0069005D" w:rsidRPr="0069005D" w:rsidRDefault="0069005D" w:rsidP="0069005D">
      <w:pPr>
        <w:pStyle w:val="Footer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69005D">
        <w:rPr>
          <w:i/>
          <w:iCs/>
          <w:sz w:val="28"/>
          <w:szCs w:val="28"/>
          <w:u w:val="single"/>
        </w:rPr>
        <w:t>The Exodus Case</w:t>
      </w:r>
      <w:r w:rsidRPr="0069005D">
        <w:rPr>
          <w:sz w:val="28"/>
          <w:szCs w:val="28"/>
        </w:rPr>
        <w:t xml:space="preserve"> by Dr. </w:t>
      </w:r>
      <w:proofErr w:type="spellStart"/>
      <w:r w:rsidRPr="0069005D">
        <w:rPr>
          <w:sz w:val="28"/>
          <w:szCs w:val="28"/>
        </w:rPr>
        <w:t>Lennert</w:t>
      </w:r>
      <w:proofErr w:type="spellEnd"/>
      <w:r w:rsidRPr="0069005D">
        <w:rPr>
          <w:sz w:val="28"/>
          <w:szCs w:val="28"/>
        </w:rPr>
        <w:t xml:space="preserve"> Moller </w:t>
      </w:r>
    </w:p>
    <w:p w14:paraId="0DA50649" w14:textId="0A67EFF6" w:rsidR="000F393F" w:rsidRPr="00956761" w:rsidRDefault="0069005D" w:rsidP="0069005D">
      <w:pPr>
        <w:pStyle w:val="Footer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56761">
        <w:rPr>
          <w:i/>
          <w:iCs/>
          <w:sz w:val="28"/>
          <w:szCs w:val="28"/>
          <w:u w:val="single"/>
        </w:rPr>
        <w:t>The Stones Cry Out: How Archaeology Reveals the Truth of the Bible</w:t>
      </w:r>
      <w:r w:rsidRPr="00956761">
        <w:rPr>
          <w:sz w:val="28"/>
          <w:szCs w:val="28"/>
        </w:rPr>
        <w:t xml:space="preserve"> by Randall Price</w:t>
      </w:r>
    </w:p>
    <w:p w14:paraId="3E13B113" w14:textId="12E0ED20" w:rsidR="000F393F" w:rsidRDefault="000F393F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6310D949" w14:textId="10965D5E" w:rsidR="00C3490A" w:rsidRPr="00C3490A" w:rsidRDefault="00C3490A" w:rsidP="00C3490A">
      <w:pPr>
        <w:pStyle w:val="Footer"/>
        <w:spacing w:line="276" w:lineRule="auto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Online Resources</w:t>
      </w:r>
    </w:p>
    <w:p w14:paraId="13FC466F" w14:textId="77777777" w:rsidR="00841736" w:rsidRPr="00841736" w:rsidRDefault="00841736" w:rsidP="00841736">
      <w:pPr>
        <w:pStyle w:val="Footer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841736">
        <w:rPr>
          <w:sz w:val="28"/>
          <w:szCs w:val="28"/>
        </w:rPr>
        <w:t>Top Ten Discoveries in Biblical Archaeology Relating to the Old Testament by Bryan Windle</w:t>
      </w:r>
    </w:p>
    <w:p w14:paraId="5026BDCE" w14:textId="499F4625" w:rsidR="00841736" w:rsidRPr="00841736" w:rsidRDefault="000747C7" w:rsidP="00841736">
      <w:pPr>
        <w:pStyle w:val="Footer"/>
        <w:numPr>
          <w:ilvl w:val="1"/>
          <w:numId w:val="26"/>
        </w:numPr>
        <w:spacing w:line="276" w:lineRule="auto"/>
        <w:rPr>
          <w:i/>
          <w:iCs/>
          <w:sz w:val="28"/>
          <w:szCs w:val="28"/>
          <w:u w:val="single"/>
        </w:rPr>
      </w:pPr>
      <w:hyperlink r:id="rId8" w:history="1">
        <w:r w:rsidRPr="00841736">
          <w:rPr>
            <w:rStyle w:val="Hyperlink"/>
            <w:i/>
            <w:iCs/>
            <w:sz w:val="28"/>
            <w:szCs w:val="28"/>
          </w:rPr>
          <w:t>https://biblearchaeologyreport.com/2019/01/19/top-ten-discoveries-in-biblical-archaeology-relating-to-the-new-testament/</w:t>
        </w:r>
      </w:hyperlink>
      <w:r w:rsidRPr="00956761">
        <w:rPr>
          <w:i/>
          <w:iCs/>
          <w:sz w:val="28"/>
          <w:szCs w:val="28"/>
          <w:u w:val="single"/>
        </w:rPr>
        <w:t xml:space="preserve"> </w:t>
      </w:r>
    </w:p>
    <w:p w14:paraId="794C6B7D" w14:textId="77777777" w:rsidR="00841736" w:rsidRPr="00841736" w:rsidRDefault="00841736" w:rsidP="00841736">
      <w:pPr>
        <w:pStyle w:val="Footer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841736">
        <w:rPr>
          <w:sz w:val="28"/>
          <w:szCs w:val="28"/>
        </w:rPr>
        <w:t>Top Ten Discoveries in Biblical Archaeology Relating to the New Testament by Bryan Windle</w:t>
      </w:r>
    </w:p>
    <w:p w14:paraId="03C48A95" w14:textId="41C0AC66" w:rsidR="00841736" w:rsidRPr="00841736" w:rsidRDefault="000747C7" w:rsidP="00841736">
      <w:pPr>
        <w:pStyle w:val="Footer"/>
        <w:numPr>
          <w:ilvl w:val="1"/>
          <w:numId w:val="26"/>
        </w:numPr>
        <w:spacing w:line="276" w:lineRule="auto"/>
        <w:rPr>
          <w:i/>
          <w:iCs/>
          <w:sz w:val="28"/>
          <w:szCs w:val="28"/>
          <w:u w:val="single"/>
        </w:rPr>
      </w:pPr>
      <w:hyperlink r:id="rId9" w:history="1">
        <w:r w:rsidRPr="00841736">
          <w:rPr>
            <w:rStyle w:val="Hyperlink"/>
            <w:i/>
            <w:iCs/>
            <w:sz w:val="28"/>
            <w:szCs w:val="28"/>
          </w:rPr>
          <w:t>https://biblearchaeologyreport.com/2019/01/12/top-ten-discoveries-in-biblical-archaeology-relating-to-the-old-testament/</w:t>
        </w:r>
      </w:hyperlink>
      <w:r w:rsidRPr="00956761">
        <w:rPr>
          <w:i/>
          <w:iCs/>
          <w:sz w:val="28"/>
          <w:szCs w:val="28"/>
          <w:u w:val="single"/>
        </w:rPr>
        <w:t xml:space="preserve"> </w:t>
      </w:r>
    </w:p>
    <w:p w14:paraId="26052676" w14:textId="762CA181" w:rsidR="00841736" w:rsidRPr="00841736" w:rsidRDefault="000747C7" w:rsidP="00841736">
      <w:pPr>
        <w:pStyle w:val="Footer"/>
        <w:numPr>
          <w:ilvl w:val="0"/>
          <w:numId w:val="26"/>
        </w:numPr>
        <w:spacing w:line="276" w:lineRule="auto"/>
        <w:rPr>
          <w:i/>
          <w:iCs/>
          <w:sz w:val="28"/>
          <w:szCs w:val="28"/>
          <w:u w:val="single"/>
        </w:rPr>
      </w:pPr>
      <w:hyperlink r:id="rId10" w:history="1">
        <w:r w:rsidRPr="00841736">
          <w:rPr>
            <w:rStyle w:val="Hyperlink"/>
            <w:i/>
            <w:iCs/>
            <w:sz w:val="28"/>
            <w:szCs w:val="28"/>
          </w:rPr>
          <w:t>www.bibleplaces.com</w:t>
        </w:r>
      </w:hyperlink>
      <w:r w:rsidRPr="00956761">
        <w:rPr>
          <w:i/>
          <w:iCs/>
          <w:sz w:val="28"/>
          <w:szCs w:val="28"/>
          <w:u w:val="single"/>
        </w:rPr>
        <w:t xml:space="preserve"> </w:t>
      </w:r>
    </w:p>
    <w:p w14:paraId="1B830491" w14:textId="11765704" w:rsidR="00C3490A" w:rsidRPr="00956761" w:rsidRDefault="000747C7" w:rsidP="00841736">
      <w:pPr>
        <w:pStyle w:val="Footer"/>
        <w:numPr>
          <w:ilvl w:val="0"/>
          <w:numId w:val="26"/>
        </w:numPr>
        <w:spacing w:line="276" w:lineRule="auto"/>
        <w:rPr>
          <w:iCs/>
          <w:sz w:val="28"/>
          <w:szCs w:val="28"/>
        </w:rPr>
      </w:pPr>
      <w:hyperlink r:id="rId11" w:history="1">
        <w:r w:rsidRPr="00956761">
          <w:rPr>
            <w:rStyle w:val="Hyperlink"/>
            <w:i/>
            <w:iCs/>
            <w:sz w:val="28"/>
            <w:szCs w:val="28"/>
          </w:rPr>
          <w:t>www.biblearchaeology.org</w:t>
        </w:r>
      </w:hyperlink>
      <w:r w:rsidRPr="00956761">
        <w:rPr>
          <w:i/>
          <w:iCs/>
          <w:sz w:val="28"/>
          <w:szCs w:val="28"/>
          <w:u w:val="single"/>
        </w:rPr>
        <w:t xml:space="preserve"> </w:t>
      </w:r>
    </w:p>
    <w:p w14:paraId="59F5A164" w14:textId="77777777" w:rsidR="00DB023D" w:rsidRDefault="00DB023D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50808F34" w14:textId="77777777" w:rsidR="000F393F" w:rsidRDefault="000F393F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03D99798" w14:textId="32EA994E" w:rsidR="004E220F" w:rsidRDefault="004E220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</w:p>
    <w:p w14:paraId="6D080852" w14:textId="68341A76" w:rsidR="000747C7" w:rsidRDefault="000747C7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</w:p>
    <w:p w14:paraId="31E817A1" w14:textId="2FDF5182" w:rsidR="000747C7" w:rsidRDefault="000747C7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</w:p>
    <w:p w14:paraId="2546AFC9" w14:textId="77777777" w:rsidR="000747C7" w:rsidRDefault="000747C7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</w:p>
    <w:p w14:paraId="0E65DF5C" w14:textId="5F6AF104" w:rsidR="004E220F" w:rsidRDefault="004E220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  <w:r w:rsidRPr="004E220F">
        <w:rPr>
          <w:i/>
          <w:iCs/>
          <w:sz w:val="20"/>
          <w:szCs w:val="20"/>
        </w:rPr>
        <w:t xml:space="preserve">Morrison Publishing, </w:t>
      </w:r>
      <w:r w:rsidR="00505651">
        <w:rPr>
          <w:i/>
          <w:iCs/>
          <w:sz w:val="20"/>
          <w:szCs w:val="20"/>
        </w:rPr>
        <w:t>2021</w:t>
      </w:r>
    </w:p>
    <w:p w14:paraId="3C133EF8" w14:textId="4CCBCDFC" w:rsidR="00696856" w:rsidRPr="00544548" w:rsidRDefault="0001240E" w:rsidP="00696856">
      <w:pPr>
        <w:pStyle w:val="Title"/>
        <w:rPr>
          <w:b/>
          <w:bCs/>
          <w:sz w:val="32"/>
          <w:szCs w:val="32"/>
        </w:rPr>
      </w:pPr>
      <w:r>
        <w:rPr>
          <w:b/>
          <w:bCs/>
          <w:sz w:val="56"/>
          <w:szCs w:val="32"/>
        </w:rPr>
        <w:t>The Stones Cry Out</w:t>
      </w:r>
      <w:r w:rsidR="00696856" w:rsidRPr="000F393F">
        <w:rPr>
          <w:b/>
          <w:bCs/>
          <w:sz w:val="56"/>
          <w:szCs w:val="32"/>
        </w:rPr>
        <w:t xml:space="preserve"> </w:t>
      </w:r>
    </w:p>
    <w:p w14:paraId="49638164" w14:textId="40BA1FA9" w:rsidR="00696856" w:rsidRPr="000F393F" w:rsidRDefault="00696856" w:rsidP="00696856">
      <w:pPr>
        <w:jc w:val="center"/>
        <w:rPr>
          <w:sz w:val="28"/>
        </w:rPr>
      </w:pPr>
      <w:r w:rsidRPr="000F393F">
        <w:rPr>
          <w:sz w:val="28"/>
        </w:rPr>
        <w:t xml:space="preserve">Prepared by Nathan L Morrison for Sunday </w:t>
      </w:r>
      <w:r w:rsidR="0001240E">
        <w:rPr>
          <w:sz w:val="28"/>
        </w:rPr>
        <w:t>July 11</w:t>
      </w:r>
      <w:r w:rsidR="0001240E" w:rsidRPr="0001240E">
        <w:rPr>
          <w:sz w:val="28"/>
          <w:vertAlign w:val="superscript"/>
        </w:rPr>
        <w:t>th</w:t>
      </w:r>
      <w:r w:rsidR="0001240E">
        <w:rPr>
          <w:sz w:val="28"/>
        </w:rPr>
        <w:t>, 2021</w:t>
      </w:r>
    </w:p>
    <w:p w14:paraId="26C1C42F" w14:textId="2AD5F2CC" w:rsidR="00607FE0" w:rsidRDefault="00696856" w:rsidP="00696856">
      <w:pPr>
        <w:pStyle w:val="Footer"/>
        <w:spacing w:line="276" w:lineRule="auto"/>
        <w:jc w:val="center"/>
        <w:rPr>
          <w:sz w:val="28"/>
        </w:rPr>
      </w:pPr>
      <w:r w:rsidRPr="000F393F">
        <w:rPr>
          <w:sz w:val="28"/>
        </w:rPr>
        <w:t xml:space="preserve">Text: </w:t>
      </w:r>
      <w:r w:rsidR="0001240E">
        <w:rPr>
          <w:sz w:val="28"/>
        </w:rPr>
        <w:t>Luke 19:40</w:t>
      </w:r>
    </w:p>
    <w:p w14:paraId="567A83FA" w14:textId="3525F2AD" w:rsidR="000F393F" w:rsidRDefault="000F393F" w:rsidP="00696856">
      <w:pPr>
        <w:pStyle w:val="Footer"/>
        <w:spacing w:line="276" w:lineRule="auto"/>
        <w:jc w:val="center"/>
        <w:rPr>
          <w:sz w:val="28"/>
        </w:rPr>
      </w:pPr>
    </w:p>
    <w:p w14:paraId="0BDB9D0F" w14:textId="0325037F" w:rsidR="000F393F" w:rsidRDefault="000F393F" w:rsidP="00696856">
      <w:pPr>
        <w:pStyle w:val="Footer"/>
        <w:spacing w:line="276" w:lineRule="auto"/>
        <w:jc w:val="center"/>
        <w:rPr>
          <w:sz w:val="28"/>
        </w:rPr>
      </w:pPr>
    </w:p>
    <w:p w14:paraId="558405FE" w14:textId="44E6BE1C" w:rsidR="000F393F" w:rsidRDefault="000F393F" w:rsidP="00696856">
      <w:pPr>
        <w:pStyle w:val="Footer"/>
        <w:spacing w:line="276" w:lineRule="auto"/>
        <w:jc w:val="center"/>
        <w:rPr>
          <w:sz w:val="28"/>
        </w:rPr>
      </w:pPr>
    </w:p>
    <w:p w14:paraId="63181408" w14:textId="09B11348" w:rsidR="000F393F" w:rsidRPr="000F393F" w:rsidRDefault="000F393F" w:rsidP="00696856">
      <w:pPr>
        <w:pStyle w:val="Footer"/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93D6322" wp14:editId="062B6F7E">
            <wp:extent cx="4177781" cy="277590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781" cy="27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EE26" w14:textId="483C7A4F" w:rsidR="00696856" w:rsidRDefault="00505651" w:rsidP="00696856">
      <w:pPr>
        <w:pStyle w:val="Footer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mage: Ruins of ancient Jerusalem</w:t>
      </w:r>
    </w:p>
    <w:p w14:paraId="0A62A066" w14:textId="04B0139E" w:rsidR="000F393F" w:rsidRDefault="000F393F" w:rsidP="00696856">
      <w:pPr>
        <w:pStyle w:val="Footer"/>
        <w:spacing w:line="276" w:lineRule="auto"/>
        <w:jc w:val="center"/>
        <w:rPr>
          <w:sz w:val="20"/>
          <w:szCs w:val="20"/>
        </w:rPr>
      </w:pPr>
    </w:p>
    <w:p w14:paraId="71ED4E77" w14:textId="77777777" w:rsidR="000F393F" w:rsidRDefault="000F393F" w:rsidP="00696856">
      <w:pPr>
        <w:pStyle w:val="Footer"/>
        <w:spacing w:line="276" w:lineRule="auto"/>
        <w:jc w:val="center"/>
        <w:rPr>
          <w:sz w:val="20"/>
          <w:szCs w:val="20"/>
        </w:rPr>
      </w:pPr>
    </w:p>
    <w:p w14:paraId="2CA6FF95" w14:textId="0C0862BE" w:rsidR="000F393F" w:rsidRPr="000F393F" w:rsidRDefault="00505651" w:rsidP="000F393F">
      <w:pPr>
        <w:pStyle w:val="Footer"/>
        <w:spacing w:line="276" w:lineRule="auto"/>
        <w:jc w:val="center"/>
        <w:rPr>
          <w:sz w:val="32"/>
          <w:szCs w:val="20"/>
        </w:rPr>
      </w:pPr>
      <w:r>
        <w:rPr>
          <w:sz w:val="32"/>
          <w:szCs w:val="20"/>
        </w:rPr>
        <w:t>Luke 19:40</w:t>
      </w:r>
    </w:p>
    <w:p w14:paraId="0DE0490E" w14:textId="10D62949" w:rsidR="000F393F" w:rsidRPr="000F393F" w:rsidRDefault="00505651" w:rsidP="000F393F">
      <w:pPr>
        <w:pStyle w:val="Footer"/>
        <w:spacing w:line="276" w:lineRule="auto"/>
        <w:jc w:val="center"/>
        <w:rPr>
          <w:sz w:val="32"/>
          <w:szCs w:val="20"/>
        </w:rPr>
      </w:pPr>
      <w:r w:rsidRPr="00505651">
        <w:rPr>
          <w:sz w:val="32"/>
          <w:szCs w:val="20"/>
        </w:rPr>
        <w:t xml:space="preserve">But Jesus answered, </w:t>
      </w:r>
      <w:r w:rsidRPr="00505651">
        <w:rPr>
          <w:color w:val="FF0000"/>
          <w:sz w:val="32"/>
          <w:szCs w:val="20"/>
        </w:rPr>
        <w:t>“</w:t>
      </w:r>
      <w:r w:rsidRPr="00505651">
        <w:rPr>
          <w:color w:val="FF0000"/>
          <w:sz w:val="32"/>
          <w:szCs w:val="20"/>
        </w:rPr>
        <w:t>I tell you, if these become silent, the stones will cry out!</w:t>
      </w:r>
      <w:r w:rsidRPr="00505651">
        <w:rPr>
          <w:color w:val="FF0000"/>
          <w:sz w:val="32"/>
          <w:szCs w:val="20"/>
        </w:rPr>
        <w:t>”</w:t>
      </w:r>
    </w:p>
    <w:sectPr w:rsidR="000F393F" w:rsidRPr="000F393F" w:rsidSect="00B13989">
      <w:footerReference w:type="even" r:id="rId13"/>
      <w:footerReference w:type="default" r:id="rId14"/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DE4E0" w14:textId="77777777" w:rsidR="00845E89" w:rsidRDefault="00845E89">
      <w:r>
        <w:separator/>
      </w:r>
    </w:p>
  </w:endnote>
  <w:endnote w:type="continuationSeparator" w:id="0">
    <w:p w14:paraId="0F62099B" w14:textId="77777777" w:rsidR="00845E89" w:rsidRDefault="0084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0DF8" w14:textId="77777777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5D5F6" w14:textId="77777777"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5EE2" w14:textId="77777777" w:rsidR="00C1381C" w:rsidRDefault="00C1381C" w:rsidP="007965FD">
    <w:pPr>
      <w:pStyle w:val="Footer"/>
      <w:framePr w:wrap="around" w:vAnchor="text" w:hAnchor="page" w:x="6421" w:yAlign="center"/>
      <w:rPr>
        <w:rStyle w:val="PageNumber"/>
      </w:rPr>
    </w:pPr>
  </w:p>
  <w:p w14:paraId="64F8B1E1" w14:textId="77777777" w:rsidR="00C1381C" w:rsidRPr="007965FD" w:rsidRDefault="00C1381C" w:rsidP="004900A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23F7B" w14:textId="77777777" w:rsidR="00845E89" w:rsidRDefault="00845E89">
      <w:r>
        <w:separator/>
      </w:r>
    </w:p>
  </w:footnote>
  <w:footnote w:type="continuationSeparator" w:id="0">
    <w:p w14:paraId="3AEAF776" w14:textId="77777777" w:rsidR="00845E89" w:rsidRDefault="0084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EB5"/>
    <w:multiLevelType w:val="hybridMultilevel"/>
    <w:tmpl w:val="94DA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371"/>
    <w:multiLevelType w:val="hybridMultilevel"/>
    <w:tmpl w:val="B314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122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EDA669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6AF7B3F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5044A3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D268F"/>
    <w:multiLevelType w:val="hybridMultilevel"/>
    <w:tmpl w:val="7752F32E"/>
    <w:lvl w:ilvl="0" w:tplc="5B565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2148EB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650E4"/>
    <w:multiLevelType w:val="hybridMultilevel"/>
    <w:tmpl w:val="234EC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B3785"/>
    <w:multiLevelType w:val="hybridMultilevel"/>
    <w:tmpl w:val="3B721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074AB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62B34A2"/>
    <w:multiLevelType w:val="hybridMultilevel"/>
    <w:tmpl w:val="F3ACBD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C20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B23826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573AC"/>
    <w:multiLevelType w:val="hybridMultilevel"/>
    <w:tmpl w:val="B314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023C7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23AA4"/>
    <w:multiLevelType w:val="hybridMultilevel"/>
    <w:tmpl w:val="5B4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802F0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07C19B8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4180233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C1B6256"/>
    <w:multiLevelType w:val="hybridMultilevel"/>
    <w:tmpl w:val="99F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3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8"/>
  </w:num>
  <w:num w:numId="10">
    <w:abstractNumId w:val="21"/>
  </w:num>
  <w:num w:numId="11">
    <w:abstractNumId w:val="2"/>
  </w:num>
  <w:num w:numId="12">
    <w:abstractNumId w:val="24"/>
  </w:num>
  <w:num w:numId="13">
    <w:abstractNumId w:val="3"/>
  </w:num>
  <w:num w:numId="14">
    <w:abstractNumId w:val="15"/>
  </w:num>
  <w:num w:numId="15">
    <w:abstractNumId w:val="4"/>
  </w:num>
  <w:num w:numId="16">
    <w:abstractNumId w:val="22"/>
  </w:num>
  <w:num w:numId="17">
    <w:abstractNumId w:val="23"/>
  </w:num>
  <w:num w:numId="18">
    <w:abstractNumId w:val="19"/>
  </w:num>
  <w:num w:numId="19">
    <w:abstractNumId w:val="0"/>
  </w:num>
  <w:num w:numId="20">
    <w:abstractNumId w:val="6"/>
  </w:num>
  <w:num w:numId="21">
    <w:abstractNumId w:val="11"/>
  </w:num>
  <w:num w:numId="22">
    <w:abstractNumId w:val="10"/>
  </w:num>
  <w:num w:numId="23">
    <w:abstractNumId w:val="17"/>
  </w:num>
  <w:num w:numId="24">
    <w:abstractNumId w:val="25"/>
  </w:num>
  <w:num w:numId="25">
    <w:abstractNumId w:val="18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73"/>
    <w:rsid w:val="0000256B"/>
    <w:rsid w:val="00005828"/>
    <w:rsid w:val="0001240E"/>
    <w:rsid w:val="000747C7"/>
    <w:rsid w:val="00080A0C"/>
    <w:rsid w:val="00081C17"/>
    <w:rsid w:val="00085439"/>
    <w:rsid w:val="00095622"/>
    <w:rsid w:val="000E5756"/>
    <w:rsid w:val="000F393F"/>
    <w:rsid w:val="000F760E"/>
    <w:rsid w:val="000F7D71"/>
    <w:rsid w:val="00126F3F"/>
    <w:rsid w:val="00132CC3"/>
    <w:rsid w:val="00133C4A"/>
    <w:rsid w:val="00140DFB"/>
    <w:rsid w:val="00166755"/>
    <w:rsid w:val="00166E87"/>
    <w:rsid w:val="00186032"/>
    <w:rsid w:val="001C3E73"/>
    <w:rsid w:val="001E37A7"/>
    <w:rsid w:val="002230AF"/>
    <w:rsid w:val="00234D84"/>
    <w:rsid w:val="00251EF4"/>
    <w:rsid w:val="00255FBD"/>
    <w:rsid w:val="002629C7"/>
    <w:rsid w:val="00283D3C"/>
    <w:rsid w:val="002E4767"/>
    <w:rsid w:val="002E69ED"/>
    <w:rsid w:val="002F1780"/>
    <w:rsid w:val="00306E57"/>
    <w:rsid w:val="003505DB"/>
    <w:rsid w:val="0037506C"/>
    <w:rsid w:val="003A2FD4"/>
    <w:rsid w:val="003B22E4"/>
    <w:rsid w:val="003E4DBB"/>
    <w:rsid w:val="003E4EDD"/>
    <w:rsid w:val="00401281"/>
    <w:rsid w:val="004050B2"/>
    <w:rsid w:val="00405B2A"/>
    <w:rsid w:val="00436F7D"/>
    <w:rsid w:val="00444BF2"/>
    <w:rsid w:val="004507F9"/>
    <w:rsid w:val="00453A9F"/>
    <w:rsid w:val="00455632"/>
    <w:rsid w:val="00460089"/>
    <w:rsid w:val="00473D73"/>
    <w:rsid w:val="00486E8F"/>
    <w:rsid w:val="004900AC"/>
    <w:rsid w:val="004A131C"/>
    <w:rsid w:val="004C397D"/>
    <w:rsid w:val="004C5FE7"/>
    <w:rsid w:val="004D5FEE"/>
    <w:rsid w:val="004E220F"/>
    <w:rsid w:val="004F0D39"/>
    <w:rsid w:val="004F1C43"/>
    <w:rsid w:val="00505406"/>
    <w:rsid w:val="00505651"/>
    <w:rsid w:val="00507DDE"/>
    <w:rsid w:val="005249C7"/>
    <w:rsid w:val="00544548"/>
    <w:rsid w:val="005478B4"/>
    <w:rsid w:val="005618AB"/>
    <w:rsid w:val="0057509C"/>
    <w:rsid w:val="0059252C"/>
    <w:rsid w:val="005B19DA"/>
    <w:rsid w:val="005D44AE"/>
    <w:rsid w:val="00607FE0"/>
    <w:rsid w:val="006177C4"/>
    <w:rsid w:val="0062606E"/>
    <w:rsid w:val="006476B5"/>
    <w:rsid w:val="00650C24"/>
    <w:rsid w:val="0066025F"/>
    <w:rsid w:val="00674421"/>
    <w:rsid w:val="0067537B"/>
    <w:rsid w:val="00676372"/>
    <w:rsid w:val="00677EE2"/>
    <w:rsid w:val="0069005D"/>
    <w:rsid w:val="00696856"/>
    <w:rsid w:val="006C1853"/>
    <w:rsid w:val="006C25A8"/>
    <w:rsid w:val="006C3513"/>
    <w:rsid w:val="006D4FDF"/>
    <w:rsid w:val="006F0FB8"/>
    <w:rsid w:val="006F3DDF"/>
    <w:rsid w:val="006F53A3"/>
    <w:rsid w:val="00712152"/>
    <w:rsid w:val="007331E1"/>
    <w:rsid w:val="00763C70"/>
    <w:rsid w:val="007965FD"/>
    <w:rsid w:val="007A2C2F"/>
    <w:rsid w:val="007A7D37"/>
    <w:rsid w:val="007B225E"/>
    <w:rsid w:val="007B27E7"/>
    <w:rsid w:val="007C29EE"/>
    <w:rsid w:val="007D354B"/>
    <w:rsid w:val="00841736"/>
    <w:rsid w:val="0084534E"/>
    <w:rsid w:val="00845E89"/>
    <w:rsid w:val="008A100E"/>
    <w:rsid w:val="008B257F"/>
    <w:rsid w:val="008C204B"/>
    <w:rsid w:val="008F61C0"/>
    <w:rsid w:val="00900263"/>
    <w:rsid w:val="009042A0"/>
    <w:rsid w:val="00905BA6"/>
    <w:rsid w:val="009232FF"/>
    <w:rsid w:val="009424C3"/>
    <w:rsid w:val="009456DA"/>
    <w:rsid w:val="00950114"/>
    <w:rsid w:val="00956761"/>
    <w:rsid w:val="009927BC"/>
    <w:rsid w:val="009940F8"/>
    <w:rsid w:val="009A76BE"/>
    <w:rsid w:val="009B4704"/>
    <w:rsid w:val="009B5952"/>
    <w:rsid w:val="00A20A22"/>
    <w:rsid w:val="00A559A0"/>
    <w:rsid w:val="00A90114"/>
    <w:rsid w:val="00A9059D"/>
    <w:rsid w:val="00AA0F94"/>
    <w:rsid w:val="00AF030F"/>
    <w:rsid w:val="00AF48AF"/>
    <w:rsid w:val="00B01FF2"/>
    <w:rsid w:val="00B03444"/>
    <w:rsid w:val="00B04E45"/>
    <w:rsid w:val="00B13720"/>
    <w:rsid w:val="00B13989"/>
    <w:rsid w:val="00B24E51"/>
    <w:rsid w:val="00B312A5"/>
    <w:rsid w:val="00B36827"/>
    <w:rsid w:val="00B83245"/>
    <w:rsid w:val="00BA242A"/>
    <w:rsid w:val="00BF2846"/>
    <w:rsid w:val="00C01006"/>
    <w:rsid w:val="00C01180"/>
    <w:rsid w:val="00C1381C"/>
    <w:rsid w:val="00C16250"/>
    <w:rsid w:val="00C3490A"/>
    <w:rsid w:val="00C72255"/>
    <w:rsid w:val="00C73BD1"/>
    <w:rsid w:val="00C83654"/>
    <w:rsid w:val="00C83D5D"/>
    <w:rsid w:val="00C85D67"/>
    <w:rsid w:val="00CC30D6"/>
    <w:rsid w:val="00D07E80"/>
    <w:rsid w:val="00D34D01"/>
    <w:rsid w:val="00D73348"/>
    <w:rsid w:val="00D73810"/>
    <w:rsid w:val="00D925FA"/>
    <w:rsid w:val="00DB023D"/>
    <w:rsid w:val="00DD08B7"/>
    <w:rsid w:val="00DE086D"/>
    <w:rsid w:val="00E1169B"/>
    <w:rsid w:val="00E321EF"/>
    <w:rsid w:val="00E438A2"/>
    <w:rsid w:val="00E556AF"/>
    <w:rsid w:val="00E62A05"/>
    <w:rsid w:val="00E950FD"/>
    <w:rsid w:val="00EB2CAE"/>
    <w:rsid w:val="00EB5784"/>
    <w:rsid w:val="00ED1940"/>
    <w:rsid w:val="00F1092D"/>
    <w:rsid w:val="00F331A7"/>
    <w:rsid w:val="00F3331B"/>
    <w:rsid w:val="00F56C3E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029F5"/>
  <w15:docId w15:val="{F3C98F0F-D421-437B-B97D-5BB8BB91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5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9059D"/>
    <w:rPr>
      <w:color w:val="0000FF"/>
      <w:u w:val="single"/>
    </w:rPr>
  </w:style>
  <w:style w:type="paragraph" w:customStyle="1" w:styleId="Normal0">
    <w:name w:val="[Normal]"/>
    <w:rsid w:val="00B04E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4548"/>
    <w:rPr>
      <w:sz w:val="36"/>
      <w:szCs w:val="24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4454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22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archaeologyreport.com/2019/01/19/top-ten-discoveries-in-biblical-archaeology-relating-to-the-new-testame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earchaeolog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epla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earchaeologyreport.com/2019/01/12/top-ten-discoveries-in-biblical-archaeology-relating-to-the-old-testamen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7847-8857-4D8A-BCC8-0807CB4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end For Peter? Notes Page Handout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nes Cry Out</dc:title>
  <dc:subject>07/11/2021</dc:subject>
  <dc:creator>DarkWolf</dc:creator>
  <dc:description>Notes Page Handout</dc:description>
  <cp:lastModifiedBy>Nathan Morrison</cp:lastModifiedBy>
  <cp:revision>28</cp:revision>
  <cp:lastPrinted>2006-07-14T22:21:00Z</cp:lastPrinted>
  <dcterms:created xsi:type="dcterms:W3CDTF">2021-07-07T21:30:00Z</dcterms:created>
  <dcterms:modified xsi:type="dcterms:W3CDTF">2021-07-07T21:57:00Z</dcterms:modified>
</cp:coreProperties>
</file>